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F" w:rsidRPr="00633BF2" w:rsidRDefault="0056545F" w:rsidP="00633BF2">
      <w:pPr>
        <w:jc w:val="center"/>
        <w:rPr>
          <w:b/>
          <w:sz w:val="56"/>
          <w:szCs w:val="56"/>
        </w:rPr>
      </w:pPr>
    </w:p>
    <w:p w:rsidR="00C53C95" w:rsidRDefault="00633BF2" w:rsidP="00633BF2">
      <w:pPr>
        <w:jc w:val="center"/>
        <w:rPr>
          <w:b/>
          <w:sz w:val="56"/>
          <w:szCs w:val="56"/>
        </w:rPr>
      </w:pPr>
      <w:r w:rsidRPr="00633BF2">
        <w:rPr>
          <w:b/>
          <w:sz w:val="56"/>
          <w:szCs w:val="56"/>
        </w:rPr>
        <w:t xml:space="preserve">SZKOŁA POLICEALNA </w:t>
      </w:r>
      <w:r>
        <w:rPr>
          <w:b/>
          <w:sz w:val="56"/>
          <w:szCs w:val="56"/>
        </w:rPr>
        <w:t>DLA DOROSŁYCH</w:t>
      </w:r>
      <w:r>
        <w:rPr>
          <w:b/>
          <w:sz w:val="56"/>
          <w:szCs w:val="56"/>
        </w:rPr>
        <w:br/>
        <w:t>KIERUNEK: FLORYST</w:t>
      </w:r>
      <w:r w:rsidR="001E4497">
        <w:rPr>
          <w:b/>
          <w:sz w:val="56"/>
          <w:szCs w:val="56"/>
        </w:rPr>
        <w:t>A</w:t>
      </w:r>
    </w:p>
    <w:p w:rsidR="00CD05E6" w:rsidRPr="00633BF2" w:rsidRDefault="00CD05E6" w:rsidP="00CD05E6">
      <w:pPr>
        <w:rPr>
          <w:b/>
          <w:sz w:val="56"/>
          <w:szCs w:val="56"/>
        </w:rPr>
      </w:pPr>
    </w:p>
    <w:p w:rsidR="00C53C95" w:rsidRDefault="00C53C95"/>
    <w:p w:rsidR="00633BF2" w:rsidRDefault="00633BF2"/>
    <w:tbl>
      <w:tblPr>
        <w:tblpPr w:leftFromText="141" w:rightFromText="141" w:vertAnchor="page" w:horzAnchor="margin" w:tblpY="4761"/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7190"/>
        <w:gridCol w:w="7388"/>
      </w:tblGrid>
      <w:tr w:rsidR="00633BF2" w:rsidRPr="00C53C95" w:rsidTr="00633BF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633BF2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2022-09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633BF2" w:rsidRPr="00C53C95" w:rsidRDefault="00633BF2" w:rsidP="00633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Semestr 2/ ul. Sienkiewicza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633BF2" w:rsidRPr="00C53C95" w:rsidRDefault="00633BF2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Semestr 1</w:t>
            </w:r>
            <w:r w:rsidR="00CD05E6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 xml:space="preserve"> </w:t>
            </w: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 xml:space="preserve">ul. Asnyka 26 </w:t>
            </w:r>
          </w:p>
        </w:tc>
      </w:tr>
      <w:tr w:rsidR="00CD05E6" w:rsidRPr="00C53C95" w:rsidTr="00CD05E6">
        <w:trPr>
          <w:trHeight w:val="97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  <w:tr w:rsidR="00CD05E6" w:rsidRPr="00C53C95" w:rsidTr="00CD05E6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CD05E6" w:rsidRPr="00CD05E6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CD05E6" w:rsidRPr="00C53C95" w:rsidRDefault="00CD05E6" w:rsidP="00CD0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y florystyki </w:t>
            </w:r>
          </w:p>
          <w:p w:rsidR="00CD05E6" w:rsidRPr="00C53C95" w:rsidRDefault="00CD05E6" w:rsidP="00CD05E6">
            <w:pPr>
              <w:shd w:val="clear" w:color="auto" w:fill="BEB3ED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dona Elżbieta Jasińska-Stępniak</w:t>
            </w:r>
          </w:p>
        </w:tc>
      </w:tr>
    </w:tbl>
    <w:p w:rsidR="00633BF2" w:rsidRDefault="00633BF2"/>
    <w:p w:rsidR="00633BF2" w:rsidRDefault="00633BF2"/>
    <w:p w:rsidR="00C53C95" w:rsidRDefault="00C53C95"/>
    <w:p w:rsidR="00C53C95" w:rsidRDefault="00C53C95"/>
    <w:p w:rsidR="00C53C95" w:rsidRDefault="00C53C95"/>
    <w:tbl>
      <w:tblPr>
        <w:tblpPr w:leftFromText="141" w:rightFromText="141" w:vertAnchor="page" w:horzAnchor="margin" w:tblpY="1420"/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5392"/>
        <w:gridCol w:w="5933"/>
        <w:gridCol w:w="5948"/>
      </w:tblGrid>
      <w:tr w:rsidR="00A31772" w:rsidRPr="00C53C95" w:rsidTr="00A3177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A31772" w:rsidRPr="00C53C95" w:rsidRDefault="00A31772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lastRenderedPageBreak/>
              <w:t>2022-09-</w:t>
            </w:r>
            <w:r w:rsidR="001E4497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Semestr 2/ Asnyka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Semestr 1 grupa 1</w:t>
            </w:r>
            <w:bookmarkStart w:id="0" w:name="_GoBack"/>
            <w:bookmarkEnd w:id="0"/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/ Sienkiewicza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Semestr 1 grupa 2/ Sienkiewicza 1</w:t>
            </w: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772" w:rsidRPr="00C53C95" w:rsidTr="00A31772">
        <w:trPr>
          <w:trHeight w:val="70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florystyki (kompozycje florystyczne)</w:t>
            </w:r>
          </w:p>
          <w:p w:rsidR="00A31772" w:rsidRPr="00C53C95" w:rsidRDefault="00A31772" w:rsidP="00A31772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sława Janowska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A31772" w:rsidRPr="00CD05E6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A31772" w:rsidRPr="00C53C95" w:rsidRDefault="00A31772" w:rsidP="00A3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1772" w:rsidRPr="00C53C95" w:rsidRDefault="00A31772" w:rsidP="00A3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4497" w:rsidRPr="00C53C95" w:rsidTr="001E4497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Sylwia Anna Sobańska</w:t>
            </w:r>
          </w:p>
          <w:p w:rsidR="001E4497" w:rsidRPr="001E4497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4:40 - 15:2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  <w:t>15:30 - 16:1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DF0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6:20 - 17:0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7:10 - 17:5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8:00 - 18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4497" w:rsidRPr="00C53C95" w:rsidTr="00A31772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C53C95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8:50 - 19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4497" w:rsidRPr="00C53C95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  <w:hideMark/>
          </w:tcPr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konywanie kompozycji okolicznościowych</w:t>
            </w:r>
          </w:p>
          <w:p w:rsidR="001E4497" w:rsidRPr="00CD05E6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pl-PL"/>
              </w:rPr>
            </w:pPr>
            <w:r w:rsidRPr="00CD05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lwia Anna Sobańska</w:t>
            </w:r>
          </w:p>
          <w:p w:rsidR="001E4497" w:rsidRPr="00C53C95" w:rsidRDefault="001E4497" w:rsidP="001E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53C95" w:rsidRDefault="00C53C95"/>
    <w:p w:rsidR="00C53C95" w:rsidRDefault="00C53C95"/>
    <w:sectPr w:rsidR="00C53C95" w:rsidSect="00C53C95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A5"/>
    <w:rsid w:val="001E4497"/>
    <w:rsid w:val="0056545F"/>
    <w:rsid w:val="00633BF2"/>
    <w:rsid w:val="00A31772"/>
    <w:rsid w:val="00A602A5"/>
    <w:rsid w:val="00C53C95"/>
    <w:rsid w:val="00C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F22"/>
  <w15:chartTrackingRefBased/>
  <w15:docId w15:val="{791EBAAD-2B27-48D8-817E-149A3A59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5CB0-741B-4B9E-B1CC-BBFE795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2-09-21T09:59:00Z</dcterms:created>
  <dcterms:modified xsi:type="dcterms:W3CDTF">2022-09-21T09:59:00Z</dcterms:modified>
</cp:coreProperties>
</file>